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C21C" w14:textId="337F82BD" w:rsidR="001E5084" w:rsidRPr="009438BD" w:rsidRDefault="00D06983" w:rsidP="00D06983">
      <w:pPr>
        <w:pStyle w:val="Ttulo1"/>
        <w:shd w:val="clear" w:color="auto" w:fill="548DD4"/>
        <w:ind w:right="28"/>
        <w:rPr>
          <w:rFonts w:ascii="Tahoma" w:hAnsi="Tahoma" w:cs="Tahoma"/>
          <w:color w:val="FFFFFF"/>
          <w:sz w:val="28"/>
          <w:szCs w:val="28"/>
        </w:rPr>
      </w:pPr>
      <w:r w:rsidRPr="009438BD">
        <w:rPr>
          <w:rFonts w:ascii="Tahoma" w:hAnsi="Tahoma" w:cs="Tahoma"/>
          <w:color w:val="FFFFFF"/>
          <w:sz w:val="28"/>
          <w:szCs w:val="28"/>
        </w:rPr>
        <w:t xml:space="preserve">FICHA DE </w:t>
      </w:r>
      <w:r w:rsidR="00EF1D36" w:rsidRPr="009438BD">
        <w:rPr>
          <w:rFonts w:ascii="Tahoma" w:hAnsi="Tahoma" w:cs="Tahoma"/>
          <w:color w:val="FFFFFF"/>
          <w:sz w:val="28"/>
          <w:szCs w:val="28"/>
        </w:rPr>
        <w:t>ENTREGA</w:t>
      </w:r>
      <w:r w:rsidRPr="009438BD">
        <w:rPr>
          <w:rFonts w:ascii="Tahoma" w:hAnsi="Tahoma" w:cs="Tahoma"/>
          <w:color w:val="FFFFFF"/>
          <w:sz w:val="28"/>
          <w:szCs w:val="28"/>
        </w:rPr>
        <w:t xml:space="preserve"> DE DOCUMENTOS:</w:t>
      </w:r>
    </w:p>
    <w:p w14:paraId="0E18394A" w14:textId="7615D502" w:rsidR="00FF5BBC" w:rsidRPr="008A6332" w:rsidRDefault="00E34867" w:rsidP="008F659B">
      <w:pPr>
        <w:jc w:val="both"/>
        <w:rPr>
          <w:rFonts w:asciiTheme="majorHAnsi" w:hAnsiTheme="majorHAnsi" w:cs="Tahoma"/>
          <w:sz w:val="20"/>
          <w:szCs w:val="20"/>
          <w:lang w:val="es-ES_tradnl"/>
        </w:rPr>
      </w:pPr>
      <w:r w:rsidRPr="00D318AA">
        <w:rPr>
          <w:rFonts w:asciiTheme="majorHAnsi" w:hAnsiTheme="majorHAnsi" w:cs="Tahoma"/>
          <w:sz w:val="20"/>
          <w:szCs w:val="20"/>
          <w:lang w:val="es-ES_tradnl"/>
        </w:rPr>
        <w:t>S</w:t>
      </w:r>
      <w:r w:rsidR="008F659B" w:rsidRPr="00D318AA">
        <w:rPr>
          <w:rFonts w:asciiTheme="majorHAnsi" w:hAnsiTheme="majorHAnsi" w:cs="Tahoma"/>
          <w:sz w:val="20"/>
          <w:szCs w:val="20"/>
          <w:lang w:val="es-ES_tradnl"/>
        </w:rPr>
        <w:t xml:space="preserve">e </w:t>
      </w:r>
      <w:r w:rsidR="00EE5866">
        <w:rPr>
          <w:rFonts w:asciiTheme="majorHAnsi" w:hAnsiTheme="majorHAnsi" w:cs="Tahoma"/>
          <w:sz w:val="20"/>
          <w:szCs w:val="20"/>
          <w:lang w:val="es-ES_tradnl"/>
        </w:rPr>
        <w:t>adjuntan electrónicamente</w:t>
      </w:r>
      <w:r w:rsidR="008F659B" w:rsidRPr="00D318AA">
        <w:rPr>
          <w:rFonts w:asciiTheme="majorHAnsi" w:hAnsiTheme="majorHAnsi" w:cs="Tahoma"/>
          <w:sz w:val="20"/>
          <w:szCs w:val="20"/>
          <w:lang w:val="es-ES_tradnl"/>
        </w:rPr>
        <w:t xml:space="preserve"> </w:t>
      </w:r>
      <w:r w:rsidRPr="00D318AA">
        <w:rPr>
          <w:rFonts w:asciiTheme="majorHAnsi" w:hAnsiTheme="majorHAnsi" w:cs="Tahoma"/>
          <w:sz w:val="20"/>
          <w:szCs w:val="20"/>
          <w:lang w:val="es-ES_tradnl"/>
        </w:rPr>
        <w:t xml:space="preserve">los siguientes documentos </w:t>
      </w:r>
      <w:r w:rsidR="003564B9" w:rsidRPr="00D318AA">
        <w:rPr>
          <w:rFonts w:asciiTheme="majorHAnsi" w:hAnsiTheme="majorHAnsi" w:cs="Tahoma"/>
          <w:sz w:val="20"/>
          <w:szCs w:val="20"/>
          <w:lang w:val="es-ES_tradnl"/>
        </w:rPr>
        <w:t>en el orden que se indica a continuación para ser revisados:</w:t>
      </w:r>
      <w:r w:rsidR="00F033DD" w:rsidRPr="00D318AA">
        <w:rPr>
          <w:rFonts w:asciiTheme="majorHAnsi" w:hAnsiTheme="majorHAnsi" w:cs="Tahoma"/>
          <w:sz w:val="20"/>
          <w:szCs w:val="20"/>
          <w:lang w:val="es-ES_tradnl"/>
        </w:rPr>
        <w:t xml:space="preserve"> </w:t>
      </w: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09"/>
        <w:gridCol w:w="708"/>
        <w:gridCol w:w="2969"/>
      </w:tblGrid>
      <w:tr w:rsidR="00E34867" w:rsidRPr="00D318AA" w14:paraId="48BDB65A" w14:textId="77777777" w:rsidTr="000A1563">
        <w:trPr>
          <w:trHeight w:val="731"/>
        </w:trPr>
        <w:tc>
          <w:tcPr>
            <w:tcW w:w="5387" w:type="dxa"/>
            <w:vMerge w:val="restart"/>
            <w:shd w:val="clear" w:color="auto" w:fill="E6E6E6"/>
            <w:vAlign w:val="center"/>
          </w:tcPr>
          <w:p w14:paraId="525A78B0" w14:textId="77777777" w:rsidR="00E34867" w:rsidRPr="00791FAB" w:rsidRDefault="00E34867" w:rsidP="00EE5866">
            <w:pPr>
              <w:jc w:val="center"/>
              <w:rPr>
                <w:rFonts w:ascii="Arial Narrow" w:hAnsi="Arial Narrow" w:cs="Tahoma"/>
                <w:b/>
                <w:lang w:val="es-ES_tradnl"/>
              </w:rPr>
            </w:pPr>
            <w:r w:rsidRPr="00791FAB">
              <w:rPr>
                <w:rFonts w:ascii="Arial Narrow" w:hAnsi="Arial Narrow" w:cs="Tahoma"/>
                <w:b/>
                <w:lang w:val="es-ES_tradnl"/>
              </w:rPr>
              <w:t>Documentación re</w:t>
            </w:r>
            <w:r w:rsidR="00EE5866">
              <w:rPr>
                <w:rFonts w:ascii="Arial Narrow" w:hAnsi="Arial Narrow" w:cs="Tahoma"/>
                <w:b/>
                <w:lang w:val="es-ES_tradnl"/>
              </w:rPr>
              <w:t>querida por la UJAT</w:t>
            </w:r>
            <w:r w:rsidRPr="00791FAB">
              <w:rPr>
                <w:rFonts w:ascii="Arial Narrow" w:hAnsi="Arial Narrow" w:cs="Tahoma"/>
                <w:b/>
                <w:lang w:val="es-ES_tradnl"/>
              </w:rPr>
              <w:t>.</w:t>
            </w:r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14:paraId="73D4E99A" w14:textId="77777777" w:rsidR="00E34867" w:rsidRPr="00791FAB" w:rsidRDefault="00E34867" w:rsidP="00EE5866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lang w:val="es-ES_tradnl"/>
              </w:rPr>
            </w:pPr>
            <w:r w:rsidRPr="00791FAB">
              <w:rPr>
                <w:rFonts w:ascii="Arial Narrow" w:hAnsi="Arial Narrow" w:cs="Tahoma"/>
                <w:b/>
                <w:sz w:val="18"/>
                <w:szCs w:val="18"/>
                <w:lang w:val="es-ES_tradnl"/>
              </w:rPr>
              <w:t xml:space="preserve">Documentación </w:t>
            </w:r>
            <w:r w:rsidR="00EE5866">
              <w:rPr>
                <w:rFonts w:ascii="Arial Narrow" w:hAnsi="Arial Narrow" w:cs="Tahoma"/>
                <w:b/>
                <w:sz w:val="18"/>
                <w:szCs w:val="18"/>
                <w:lang w:val="es-ES_tradnl"/>
              </w:rPr>
              <w:t>enviada de manera electrónica</w:t>
            </w:r>
          </w:p>
        </w:tc>
        <w:tc>
          <w:tcPr>
            <w:tcW w:w="2969" w:type="dxa"/>
            <w:vMerge w:val="restart"/>
            <w:shd w:val="clear" w:color="auto" w:fill="E6E6E6"/>
            <w:vAlign w:val="center"/>
          </w:tcPr>
          <w:p w14:paraId="4A12A7D7" w14:textId="77777777" w:rsidR="00E34867" w:rsidRPr="00791FAB" w:rsidRDefault="00E34867" w:rsidP="00791FAB">
            <w:pPr>
              <w:jc w:val="center"/>
              <w:rPr>
                <w:rFonts w:ascii="Arial Narrow" w:hAnsi="Arial Narrow" w:cs="Tahoma"/>
                <w:b/>
                <w:lang w:val="es-ES_tradnl"/>
              </w:rPr>
            </w:pPr>
            <w:r w:rsidRPr="00791FAB">
              <w:rPr>
                <w:rFonts w:ascii="Arial Narrow" w:hAnsi="Arial Narrow" w:cs="Tahoma"/>
                <w:b/>
                <w:lang w:val="es-ES_tradnl"/>
              </w:rPr>
              <w:t>Observaciones</w:t>
            </w:r>
          </w:p>
        </w:tc>
      </w:tr>
      <w:tr w:rsidR="00E34867" w:rsidRPr="00D318AA" w14:paraId="071A995B" w14:textId="77777777" w:rsidTr="008D4DDA">
        <w:trPr>
          <w:trHeight w:val="337"/>
        </w:trPr>
        <w:tc>
          <w:tcPr>
            <w:tcW w:w="5387" w:type="dxa"/>
            <w:vMerge/>
          </w:tcPr>
          <w:p w14:paraId="31096CF8" w14:textId="77777777" w:rsidR="00E34867" w:rsidRPr="00D318AA" w:rsidRDefault="00E34867" w:rsidP="00E34867">
            <w:pPr>
              <w:pStyle w:val="Prrafodelista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A62A81" w14:textId="77777777" w:rsidR="00E34867" w:rsidRPr="00D318AA" w:rsidRDefault="00E34867" w:rsidP="008D4DDA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s-ES_tradnl"/>
              </w:rPr>
            </w:pPr>
            <w:r w:rsidRPr="00D318AA">
              <w:rPr>
                <w:rFonts w:ascii="Tahoma" w:hAnsi="Tahoma" w:cs="Tahoma"/>
                <w:b/>
                <w:i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B96A7B" w14:textId="77777777" w:rsidR="00E34867" w:rsidRPr="00D318AA" w:rsidRDefault="00E34867" w:rsidP="008D4DDA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s-ES_tradnl"/>
              </w:rPr>
            </w:pPr>
            <w:r w:rsidRPr="00D318AA">
              <w:rPr>
                <w:rFonts w:ascii="Tahoma" w:hAnsi="Tahoma" w:cs="Tahoma"/>
                <w:b/>
                <w:i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969" w:type="dxa"/>
            <w:vMerge/>
          </w:tcPr>
          <w:p w14:paraId="5A36E5CC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14:paraId="493F2A76" w14:textId="77777777" w:rsidTr="000A1563">
        <w:trPr>
          <w:trHeight w:val="469"/>
        </w:trPr>
        <w:tc>
          <w:tcPr>
            <w:tcW w:w="5387" w:type="dxa"/>
            <w:vAlign w:val="center"/>
          </w:tcPr>
          <w:p w14:paraId="2279EE29" w14:textId="77777777" w:rsidR="00E34867" w:rsidRPr="002C1854" w:rsidRDefault="00A3324D" w:rsidP="00EE586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ajorHAnsi" w:hAnsiTheme="majorHAnsi" w:cs="Tahoma"/>
                <w:bCs/>
                <w:i/>
                <w:sz w:val="20"/>
                <w:szCs w:val="20"/>
                <w:lang w:val="es-ES_tradnl"/>
              </w:rPr>
            </w:pPr>
            <w:r w:rsidRPr="002C1854">
              <w:rPr>
                <w:rFonts w:asciiTheme="majorHAnsi" w:hAnsiTheme="majorHAnsi" w:cs="Tahoma"/>
                <w:b/>
                <w:bCs/>
                <w:i/>
                <w:sz w:val="20"/>
                <w:szCs w:val="20"/>
                <w:lang w:val="es-ES_tradnl"/>
              </w:rPr>
              <w:t xml:space="preserve">Formato de </w:t>
            </w:r>
            <w:r w:rsidR="00B77FAE" w:rsidRPr="002C1854">
              <w:rPr>
                <w:rFonts w:asciiTheme="majorHAnsi" w:hAnsiTheme="majorHAnsi" w:cs="Tahoma"/>
                <w:b/>
                <w:bCs/>
                <w:i/>
                <w:sz w:val="20"/>
                <w:szCs w:val="20"/>
                <w:lang w:val="es-ES_tradnl"/>
              </w:rPr>
              <w:t>Inscripción</w:t>
            </w:r>
            <w:r w:rsidR="00D348A5" w:rsidRPr="002C1854">
              <w:rPr>
                <w:rFonts w:asciiTheme="majorHAnsi" w:hAnsiTheme="majorHAnsi" w:cs="Tahoma"/>
                <w:b/>
                <w:bCs/>
                <w:i/>
                <w:sz w:val="20"/>
                <w:szCs w:val="20"/>
                <w:lang w:val="es-ES_tradnl"/>
              </w:rPr>
              <w:t>,</w:t>
            </w:r>
            <w:r w:rsidR="00B77FAE" w:rsidRPr="002C1854">
              <w:rPr>
                <w:rFonts w:asciiTheme="majorHAnsi" w:hAnsiTheme="majorHAnsi" w:cs="Tahoma"/>
                <w:b/>
                <w:bCs/>
                <w:i/>
                <w:sz w:val="20"/>
                <w:szCs w:val="20"/>
                <w:lang w:val="es-ES_tradnl"/>
              </w:rPr>
              <w:t xml:space="preserve"> </w:t>
            </w:r>
            <w:r w:rsidR="00D06983" w:rsidRP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de manera digital</w:t>
            </w:r>
            <w:r w:rsid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709" w:type="dxa"/>
          </w:tcPr>
          <w:p w14:paraId="3AB253EA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664A1A9D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14:paraId="43EBD45F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14:paraId="15328315" w14:textId="77777777" w:rsidTr="008A6332">
        <w:trPr>
          <w:trHeight w:val="456"/>
        </w:trPr>
        <w:tc>
          <w:tcPr>
            <w:tcW w:w="5387" w:type="dxa"/>
            <w:vAlign w:val="center"/>
          </w:tcPr>
          <w:p w14:paraId="174CC491" w14:textId="77777777" w:rsidR="00E34867" w:rsidRPr="002C1854" w:rsidRDefault="00E34867" w:rsidP="00EE5866">
            <w:pPr>
              <w:pStyle w:val="Prrafodelista"/>
              <w:numPr>
                <w:ilvl w:val="0"/>
                <w:numId w:val="8"/>
              </w:numPr>
              <w:tabs>
                <w:tab w:val="num" w:pos="990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Tesis completa en formato PDF</w:t>
            </w:r>
            <w:r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(un solo archivo),</w:t>
            </w:r>
            <w:r w:rsidR="009A6E88"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EE5866" w:rsidRP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de manera digital</w:t>
            </w:r>
            <w:r w:rsidRPr="002C1854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71D9E07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46446AF4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14:paraId="49C7E895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14:paraId="302FE819" w14:textId="77777777" w:rsidTr="00791FAB">
        <w:trPr>
          <w:trHeight w:val="471"/>
        </w:trPr>
        <w:tc>
          <w:tcPr>
            <w:tcW w:w="5387" w:type="dxa"/>
            <w:vAlign w:val="center"/>
          </w:tcPr>
          <w:p w14:paraId="4DDB8622" w14:textId="77777777" w:rsidR="00E34867" w:rsidRPr="002C1854" w:rsidRDefault="00E34867" w:rsidP="00EE5866">
            <w:pPr>
              <w:pStyle w:val="Prrafodelista"/>
              <w:numPr>
                <w:ilvl w:val="0"/>
                <w:numId w:val="8"/>
              </w:numPr>
              <w:tabs>
                <w:tab w:val="num" w:pos="990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Curriculum</w:t>
            </w:r>
            <w:proofErr w:type="spellEnd"/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vitae (resumido)</w:t>
            </w:r>
            <w:r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del autor y del coautor en su caso</w:t>
            </w:r>
            <w:r w:rsidR="00D348A5"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r w:rsidR="009A6E88" w:rsidRP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de manera digital</w:t>
            </w:r>
            <w:r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14:paraId="79B5A775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48E61CEE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14:paraId="3EF09FD1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14:paraId="0EBEADCA" w14:textId="77777777" w:rsidTr="00791FAB">
        <w:trPr>
          <w:trHeight w:val="471"/>
        </w:trPr>
        <w:tc>
          <w:tcPr>
            <w:tcW w:w="5387" w:type="dxa"/>
            <w:vAlign w:val="center"/>
          </w:tcPr>
          <w:p w14:paraId="38E7D263" w14:textId="77777777" w:rsidR="00E34867" w:rsidRPr="002C1854" w:rsidRDefault="00EE5866" w:rsidP="00EE5866">
            <w:pPr>
              <w:pStyle w:val="Sangra2detindependient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Tahoma"/>
                <w:b/>
                <w:bCs/>
                <w:i/>
                <w:sz w:val="20"/>
                <w:szCs w:val="20"/>
              </w:rPr>
            </w:pPr>
            <w:r w:rsidRPr="002C1854">
              <w:rPr>
                <w:rFonts w:asciiTheme="majorHAnsi" w:hAnsiTheme="majorHAnsi" w:cs="Tahoma"/>
                <w:b/>
                <w:i/>
                <w:sz w:val="20"/>
                <w:szCs w:val="20"/>
              </w:rPr>
              <w:t>A</w:t>
            </w:r>
            <w:r w:rsidR="00E34867" w:rsidRPr="002C1854">
              <w:rPr>
                <w:rFonts w:asciiTheme="majorHAnsi" w:hAnsiTheme="majorHAnsi" w:cs="Tahoma"/>
                <w:b/>
                <w:i/>
                <w:sz w:val="20"/>
                <w:szCs w:val="20"/>
              </w:rPr>
              <w:t xml:space="preserve">cta de examen </w:t>
            </w:r>
            <w:r w:rsidR="00A3324D" w:rsidRPr="002C1854">
              <w:rPr>
                <w:rFonts w:asciiTheme="majorHAnsi" w:hAnsiTheme="majorHAnsi" w:cs="Tahoma"/>
                <w:b/>
                <w:i/>
                <w:sz w:val="20"/>
                <w:szCs w:val="20"/>
              </w:rPr>
              <w:t xml:space="preserve">profesional o </w:t>
            </w:r>
            <w:r w:rsidR="00E34867" w:rsidRPr="002C1854">
              <w:rPr>
                <w:rFonts w:asciiTheme="majorHAnsi" w:hAnsiTheme="majorHAnsi" w:cs="Tahoma"/>
                <w:b/>
                <w:i/>
                <w:sz w:val="20"/>
                <w:szCs w:val="20"/>
              </w:rPr>
              <w:t>de grado obtenido</w:t>
            </w:r>
            <w:r w:rsidRPr="002C1854">
              <w:rPr>
                <w:rFonts w:asciiTheme="majorHAnsi" w:hAnsiTheme="majorHAnsi" w:cs="Tahoma"/>
                <w:i/>
                <w:sz w:val="20"/>
                <w:szCs w:val="20"/>
              </w:rPr>
              <w:t xml:space="preserve">, </w:t>
            </w:r>
            <w:r w:rsidR="009A6E88" w:rsidRP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de manera digital</w:t>
            </w:r>
            <w:r w:rsid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709" w:type="dxa"/>
          </w:tcPr>
          <w:p w14:paraId="307EE87F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0FAA2363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14:paraId="0D1C38E0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14:paraId="5F7653C1" w14:textId="77777777" w:rsidTr="000A1563">
        <w:trPr>
          <w:trHeight w:val="731"/>
        </w:trPr>
        <w:tc>
          <w:tcPr>
            <w:tcW w:w="5387" w:type="dxa"/>
            <w:vAlign w:val="center"/>
          </w:tcPr>
          <w:p w14:paraId="441DCBA4" w14:textId="77777777" w:rsidR="00E34867" w:rsidRPr="002C1854" w:rsidRDefault="00EE5866" w:rsidP="007670E5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Of</w:t>
            </w:r>
            <w:r w:rsidR="00E34867"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icio firmado por el Director de la División</w:t>
            </w:r>
            <w:r w:rsidR="00E34867"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AA1E73"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Académica</w:t>
            </w:r>
            <w:r w:rsidR="00AA1E73"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E34867"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donde </w:t>
            </w:r>
            <w:r w:rsidR="00B62106" w:rsidRPr="002C1854">
              <w:rPr>
                <w:rFonts w:asciiTheme="majorHAnsi" w:hAnsiTheme="majorHAnsi"/>
                <w:i/>
                <w:sz w:val="20"/>
                <w:szCs w:val="20"/>
              </w:rPr>
              <w:t>conste la designación del director</w:t>
            </w:r>
            <w:r w:rsidR="00E34867"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de tesis</w:t>
            </w:r>
            <w:r w:rsidR="00A3324D"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="00A3324D" w:rsidRPr="002C1854">
              <w:rPr>
                <w:rFonts w:asciiTheme="majorHAnsi" w:hAnsiTheme="majorHAnsi"/>
                <w:i/>
                <w:sz w:val="20"/>
                <w:szCs w:val="20"/>
              </w:rPr>
              <w:t>Co-director</w:t>
            </w:r>
            <w:proofErr w:type="spellEnd"/>
            <w:r w:rsidR="00A3324D"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y en su caso Codirector Externo</w:t>
            </w:r>
            <w:r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r w:rsidR="009A6E88" w:rsidRP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de manera digita</w:t>
            </w:r>
            <w:r w:rsidR="009A6E88" w:rsidRPr="002C1854">
              <w:rPr>
                <w:rFonts w:asciiTheme="majorHAnsi" w:hAnsiTheme="majorHAnsi"/>
                <w:i/>
                <w:sz w:val="20"/>
                <w:szCs w:val="20"/>
              </w:rPr>
              <w:t>l</w:t>
            </w:r>
            <w:r w:rsidR="002C1854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61A2154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737D69AE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14:paraId="2D4C3412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14:paraId="32E5245D" w14:textId="77777777" w:rsidTr="00791FAB">
        <w:trPr>
          <w:trHeight w:val="47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977FC50" w14:textId="77777777" w:rsidR="00E34867" w:rsidRPr="002C1854" w:rsidRDefault="00EE5866" w:rsidP="00EE5866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C</w:t>
            </w:r>
            <w:r w:rsidR="00E34867"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redencial de elector</w:t>
            </w:r>
            <w:r w:rsidR="00E34867"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E34867"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del autor o autores.</w:t>
            </w:r>
            <w:r w:rsidR="00E34867"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9A6E88" w:rsidRP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de manera digital</w:t>
            </w:r>
            <w:r w:rsid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1763CC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5C8809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27DBB616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14:paraId="416C6891" w14:textId="77777777" w:rsidTr="00791FAB">
        <w:trPr>
          <w:trHeight w:val="471"/>
        </w:trPr>
        <w:tc>
          <w:tcPr>
            <w:tcW w:w="5387" w:type="dxa"/>
            <w:vAlign w:val="center"/>
          </w:tcPr>
          <w:p w14:paraId="1BB0CA5F" w14:textId="77777777" w:rsidR="00E34867" w:rsidRPr="002C1854" w:rsidRDefault="00E34867" w:rsidP="007670E5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Copia de la credencial de elector</w:t>
            </w:r>
            <w:r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7670E5"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del </w:t>
            </w:r>
            <w:r w:rsidR="00B62106"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director de tesis</w:t>
            </w:r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UJAT)</w:t>
            </w:r>
            <w:r w:rsidR="00EE5866"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, </w:t>
            </w:r>
            <w:r w:rsidR="009A6E88" w:rsidRP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de manera digital</w:t>
            </w:r>
            <w:r w:rsid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709" w:type="dxa"/>
          </w:tcPr>
          <w:p w14:paraId="68505608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6D016199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14:paraId="690A0B9D" w14:textId="77777777"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F24E6B" w:rsidRPr="00D318AA" w14:paraId="4BF5F26B" w14:textId="77777777" w:rsidTr="00791FAB">
        <w:trPr>
          <w:trHeight w:val="471"/>
        </w:trPr>
        <w:tc>
          <w:tcPr>
            <w:tcW w:w="5387" w:type="dxa"/>
            <w:vAlign w:val="center"/>
          </w:tcPr>
          <w:p w14:paraId="76F4570B" w14:textId="77777777" w:rsidR="00F24E6B" w:rsidRPr="002C1854" w:rsidRDefault="00F24E6B" w:rsidP="00F24E6B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Copia de la credencial de elector</w:t>
            </w:r>
            <w:r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del </w:t>
            </w:r>
            <w:proofErr w:type="spellStart"/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Co-director</w:t>
            </w:r>
            <w:proofErr w:type="spellEnd"/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de tesis (UJAT)</w:t>
            </w:r>
            <w:r w:rsidR="00EE5866"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, </w:t>
            </w:r>
            <w:r w:rsidR="009A6E88" w:rsidRP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de manera digital</w:t>
            </w:r>
            <w:r w:rsid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709" w:type="dxa"/>
          </w:tcPr>
          <w:p w14:paraId="16BC2F12" w14:textId="77777777" w:rsidR="00F24E6B" w:rsidRPr="00D318AA" w:rsidRDefault="00F24E6B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4C667292" w14:textId="77777777" w:rsidR="00F24E6B" w:rsidRPr="00D318AA" w:rsidRDefault="00F24E6B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14:paraId="11462B40" w14:textId="77777777" w:rsidR="00F24E6B" w:rsidRPr="00D318AA" w:rsidRDefault="00F24E6B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6458D6" w:rsidRPr="00D318AA" w14:paraId="2C6C565A" w14:textId="77777777" w:rsidTr="008A6332">
        <w:trPr>
          <w:trHeight w:val="471"/>
        </w:trPr>
        <w:tc>
          <w:tcPr>
            <w:tcW w:w="5387" w:type="dxa"/>
            <w:vAlign w:val="center"/>
          </w:tcPr>
          <w:p w14:paraId="3561C73E" w14:textId="77777777" w:rsidR="006458D6" w:rsidRPr="002C1854" w:rsidRDefault="006458D6" w:rsidP="008D4DDA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Copia de la credencial de elector</w:t>
            </w:r>
            <w:r w:rsidRPr="002C1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del </w:t>
            </w:r>
            <w:proofErr w:type="spellStart"/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>Co-director</w:t>
            </w:r>
            <w:proofErr w:type="spellEnd"/>
            <w:r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de tesis externo</w:t>
            </w:r>
            <w:r w:rsidR="00EE5866" w:rsidRPr="002C185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, </w:t>
            </w:r>
            <w:r w:rsidR="009A6E88" w:rsidRP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de manera digital</w:t>
            </w:r>
            <w:r w:rsid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709" w:type="dxa"/>
          </w:tcPr>
          <w:p w14:paraId="03255D3C" w14:textId="77777777" w:rsidR="006458D6" w:rsidRPr="00D318AA" w:rsidRDefault="006458D6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14:paraId="4B7673C1" w14:textId="77777777" w:rsidR="006458D6" w:rsidRPr="00D318AA" w:rsidRDefault="006458D6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14:paraId="1A438C5C" w14:textId="77777777" w:rsidR="006458D6" w:rsidRPr="00D318AA" w:rsidRDefault="006458D6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8A6332" w:rsidRPr="00D318AA" w14:paraId="0845F3EC" w14:textId="77777777" w:rsidTr="00791FAB">
        <w:trPr>
          <w:trHeight w:val="47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7F1B0FF" w14:textId="180C927A" w:rsidR="008A6332" w:rsidRPr="008A6332" w:rsidRDefault="008A6332" w:rsidP="008A6332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A6332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eporte de Similitud emitido por el Software </w:t>
            </w:r>
            <w:proofErr w:type="spellStart"/>
            <w:r w:rsidRPr="008A6332">
              <w:rPr>
                <w:rFonts w:asciiTheme="majorHAnsi" w:hAnsiTheme="majorHAnsi"/>
                <w:b/>
                <w:i/>
                <w:sz w:val="20"/>
                <w:szCs w:val="20"/>
              </w:rPr>
              <w:t>Antiplagio</w:t>
            </w:r>
            <w:proofErr w:type="spellEnd"/>
            <w:r w:rsidRPr="008A6332">
              <w:rPr>
                <w:rFonts w:asciiTheme="majorHAnsi" w:hAnsiTheme="majorHAnsi"/>
                <w:b/>
                <w:i/>
                <w:sz w:val="20"/>
                <w:szCs w:val="20"/>
              </w:rPr>
              <w:t>, (</w:t>
            </w:r>
            <w:proofErr w:type="spellStart"/>
            <w:r w:rsidRPr="008A6332">
              <w:rPr>
                <w:rFonts w:asciiTheme="majorHAnsi" w:hAnsiTheme="majorHAnsi"/>
                <w:b/>
                <w:i/>
                <w:sz w:val="20"/>
                <w:szCs w:val="20"/>
              </w:rPr>
              <w:t>Turnitin</w:t>
            </w:r>
            <w:proofErr w:type="spellEnd"/>
            <w:r w:rsidRPr="008A6332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A6332">
              <w:rPr>
                <w:rFonts w:asciiTheme="majorHAnsi" w:hAnsiTheme="majorHAnsi"/>
                <w:b/>
                <w:i/>
                <w:sz w:val="20"/>
                <w:szCs w:val="20"/>
              </w:rPr>
              <w:t>Ithenticate</w:t>
            </w:r>
            <w:proofErr w:type="spellEnd"/>
            <w:r w:rsidRPr="008A6332">
              <w:rPr>
                <w:rFonts w:asciiTheme="majorHAnsi" w:hAnsiTheme="majorHAnsi"/>
                <w:b/>
                <w:i/>
                <w:sz w:val="20"/>
                <w:szCs w:val="20"/>
              </w:rPr>
              <w:t>) que compruebe su originalidad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, </w:t>
            </w:r>
            <w:r w:rsidRPr="002C1854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de manera digital</w:t>
            </w:r>
            <w:r>
              <w:rPr>
                <w:rFonts w:asciiTheme="majorHAnsi" w:hAnsiTheme="majorHAnsi"/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1FD35E" w14:textId="77777777" w:rsidR="008A6332" w:rsidRPr="00D318AA" w:rsidRDefault="008A6332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FCA7DA" w14:textId="77777777" w:rsidR="008A6332" w:rsidRPr="00D318AA" w:rsidRDefault="008A6332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48BFFC7C" w14:textId="77777777" w:rsidR="008A6332" w:rsidRPr="00D318AA" w:rsidRDefault="008A6332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</w:tbl>
    <w:p w14:paraId="5339859F" w14:textId="77777777" w:rsidR="000A1563" w:rsidRPr="00D318AA" w:rsidRDefault="00EE5866" w:rsidP="000A1563">
      <w:pPr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>El envío</w:t>
      </w:r>
      <w:r w:rsidR="000A1563" w:rsidRPr="00D318AA">
        <w:rPr>
          <w:rFonts w:ascii="Tahoma" w:hAnsi="Tahoma" w:cs="Tahoma"/>
          <w:sz w:val="20"/>
          <w:szCs w:val="20"/>
          <w:lang w:val="es-ES_tradnl"/>
        </w:rPr>
        <w:t xml:space="preserve"> de </w:t>
      </w:r>
      <w:r w:rsidR="000034B1" w:rsidRPr="00D318AA">
        <w:rPr>
          <w:rFonts w:ascii="Tahoma" w:hAnsi="Tahoma" w:cs="Tahoma"/>
          <w:sz w:val="20"/>
          <w:szCs w:val="20"/>
          <w:lang w:val="es-ES_tradnl"/>
        </w:rPr>
        <w:t>estos</w:t>
      </w:r>
      <w:r w:rsidR="000A1563" w:rsidRPr="00D318AA">
        <w:rPr>
          <w:rFonts w:ascii="Tahoma" w:hAnsi="Tahoma" w:cs="Tahoma"/>
          <w:sz w:val="20"/>
          <w:szCs w:val="20"/>
          <w:lang w:val="es-ES_tradnl"/>
        </w:rPr>
        <w:t xml:space="preserve"> documentos deberá </w:t>
      </w:r>
      <w:r w:rsidR="00D06983">
        <w:rPr>
          <w:rFonts w:ascii="Tahoma" w:hAnsi="Tahoma" w:cs="Tahoma"/>
          <w:sz w:val="20"/>
          <w:szCs w:val="20"/>
          <w:lang w:val="es-ES_tradnl"/>
        </w:rPr>
        <w:t xml:space="preserve">ser </w:t>
      </w:r>
      <w:r>
        <w:rPr>
          <w:rFonts w:ascii="Tahoma" w:hAnsi="Tahoma" w:cs="Tahoma"/>
          <w:sz w:val="20"/>
          <w:szCs w:val="20"/>
          <w:lang w:val="es-ES_tradnl"/>
        </w:rPr>
        <w:t>a la dirección</w:t>
      </w:r>
      <w:r w:rsidR="000A7776">
        <w:rPr>
          <w:rFonts w:ascii="Tahoma" w:hAnsi="Tahoma" w:cs="Tahoma"/>
          <w:sz w:val="20"/>
          <w:szCs w:val="20"/>
          <w:lang w:val="es-ES_tradnl"/>
        </w:rPr>
        <w:t xml:space="preserve"> electrónica de la División Académica en la cual realizo sus estudios</w:t>
      </w:r>
      <w:r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0A1563" w:rsidRPr="00D318AA">
        <w:rPr>
          <w:rFonts w:ascii="Tahoma" w:hAnsi="Tahoma" w:cs="Tahoma"/>
          <w:sz w:val="20"/>
          <w:szCs w:val="20"/>
          <w:lang w:val="es-ES_tradnl"/>
        </w:rPr>
        <w:t xml:space="preserve"> </w:t>
      </w:r>
    </w:p>
    <w:p w14:paraId="60C8172D" w14:textId="77777777" w:rsidR="000A1563" w:rsidRPr="00D2479B" w:rsidRDefault="000A1563" w:rsidP="008F659B">
      <w:pPr>
        <w:jc w:val="both"/>
        <w:rPr>
          <w:rFonts w:ascii="Tahoma" w:hAnsi="Tahoma" w:cs="Tahoma"/>
          <w:sz w:val="16"/>
          <w:szCs w:val="16"/>
          <w:lang w:val="es-ES_tradnl"/>
        </w:rPr>
      </w:pPr>
    </w:p>
    <w:p w14:paraId="772E0132" w14:textId="77777777" w:rsidR="008F659B" w:rsidRPr="00D318AA" w:rsidRDefault="008F659B" w:rsidP="008F659B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D318AA">
        <w:rPr>
          <w:rFonts w:ascii="Tahoma" w:hAnsi="Tahoma" w:cs="Tahoma"/>
          <w:sz w:val="20"/>
          <w:szCs w:val="20"/>
          <w:lang w:val="es-ES_tradnl"/>
        </w:rPr>
        <w:t>Asimismo, quedo enterado y conforme con las bases que se especifican en la convocatoria y declaro que la información, aquí vertida, es fidedigna.</w:t>
      </w:r>
    </w:p>
    <w:p w14:paraId="3AF0D1ED" w14:textId="77777777" w:rsidR="008F659B" w:rsidRPr="00D2479B" w:rsidRDefault="008F659B" w:rsidP="008F659B">
      <w:pPr>
        <w:ind w:left="709" w:hanging="709"/>
        <w:jc w:val="both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7140" w:type="dxa"/>
        <w:tblInd w:w="1588" w:type="dxa"/>
        <w:tblBorders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09"/>
        <w:gridCol w:w="1236"/>
        <w:gridCol w:w="2718"/>
        <w:gridCol w:w="1977"/>
      </w:tblGrid>
      <w:tr w:rsidR="003564B9" w:rsidRPr="00D318AA" w14:paraId="2B9FFC30" w14:textId="77777777" w:rsidTr="007A72FC">
        <w:trPr>
          <w:trHeight w:val="267"/>
        </w:trPr>
        <w:tc>
          <w:tcPr>
            <w:tcW w:w="1209" w:type="dxa"/>
            <w:vMerge w:val="restart"/>
            <w:shd w:val="clear" w:color="auto" w:fill="auto"/>
            <w:vAlign w:val="center"/>
          </w:tcPr>
          <w:p w14:paraId="43B24731" w14:textId="77777777" w:rsidR="003564B9" w:rsidRPr="00D318AA" w:rsidRDefault="003564B9" w:rsidP="00D06983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D318AA">
              <w:rPr>
                <w:rFonts w:ascii="Tahoma" w:hAnsi="Tahoma" w:cs="Tahoma"/>
                <w:sz w:val="20"/>
                <w:szCs w:val="20"/>
                <w:lang w:val="es-MX"/>
              </w:rPr>
              <w:t xml:space="preserve">Fecha de </w:t>
            </w:r>
            <w:r w:rsidR="00D06983">
              <w:rPr>
                <w:rFonts w:ascii="Tahoma" w:hAnsi="Tahoma" w:cs="Tahoma"/>
                <w:sz w:val="20"/>
                <w:szCs w:val="20"/>
                <w:lang w:val="es-MX"/>
              </w:rPr>
              <w:t>envío</w:t>
            </w:r>
            <w:r w:rsidRPr="00D318AA">
              <w:rPr>
                <w:rFonts w:ascii="Tahoma" w:hAnsi="Tahoma" w:cs="Tahoma"/>
                <w:sz w:val="20"/>
                <w:szCs w:val="20"/>
                <w:lang w:val="es-MX"/>
              </w:rPr>
              <w:t>:</w:t>
            </w:r>
          </w:p>
        </w:tc>
        <w:tc>
          <w:tcPr>
            <w:tcW w:w="123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61F154" w14:textId="77777777" w:rsidR="003564B9" w:rsidRPr="00D318AA" w:rsidRDefault="003564B9" w:rsidP="003564B9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D318AA">
              <w:rPr>
                <w:rFonts w:ascii="Tahoma" w:hAnsi="Tahoma" w:cs="Tahoma"/>
                <w:sz w:val="20"/>
                <w:szCs w:val="20"/>
                <w:lang w:val="es-MX"/>
              </w:rPr>
              <w:t>Día</w:t>
            </w:r>
          </w:p>
        </w:tc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73E4C8" w14:textId="77777777" w:rsidR="003564B9" w:rsidRPr="00D318AA" w:rsidRDefault="003564B9" w:rsidP="003564B9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D318AA">
              <w:rPr>
                <w:rFonts w:ascii="Tahoma" w:hAnsi="Tahoma" w:cs="Tahoma"/>
                <w:sz w:val="20"/>
                <w:szCs w:val="20"/>
                <w:lang w:val="es-MX"/>
              </w:rPr>
              <w:t>M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21C8826" w14:textId="77777777" w:rsidR="003564B9" w:rsidRPr="00D318AA" w:rsidRDefault="003564B9" w:rsidP="003564B9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D318AA">
              <w:rPr>
                <w:rFonts w:ascii="Tahoma" w:hAnsi="Tahoma" w:cs="Tahoma"/>
                <w:sz w:val="20"/>
                <w:szCs w:val="20"/>
                <w:lang w:val="es-MX"/>
              </w:rPr>
              <w:t>Año</w:t>
            </w:r>
          </w:p>
        </w:tc>
      </w:tr>
      <w:tr w:rsidR="003564B9" w:rsidRPr="00D318AA" w14:paraId="740D7C17" w14:textId="77777777" w:rsidTr="008A6332">
        <w:trPr>
          <w:trHeight w:val="204"/>
        </w:trPr>
        <w:tc>
          <w:tcPr>
            <w:tcW w:w="1209" w:type="dxa"/>
            <w:vMerge/>
            <w:shd w:val="clear" w:color="auto" w:fill="auto"/>
          </w:tcPr>
          <w:p w14:paraId="339A83DF" w14:textId="77777777" w:rsidR="003564B9" w:rsidRPr="00D318AA" w:rsidRDefault="003564B9" w:rsidP="00D2658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3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C1D1F6" w14:textId="77777777" w:rsidR="003564B9" w:rsidRPr="00D318AA" w:rsidRDefault="003564B9" w:rsidP="00D2658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A09CF1" w14:textId="77777777" w:rsidR="003564B9" w:rsidRPr="00D318AA" w:rsidRDefault="003564B9" w:rsidP="003564B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BB18378" w14:textId="64BC3AE9" w:rsidR="003564B9" w:rsidRPr="00D318AA" w:rsidRDefault="00BE50A4" w:rsidP="00503E16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0</w:t>
            </w:r>
            <w:r w:rsidR="00DD7C29">
              <w:rPr>
                <w:rFonts w:ascii="Tahoma" w:hAnsi="Tahoma" w:cs="Tahoma"/>
                <w:sz w:val="20"/>
                <w:szCs w:val="20"/>
                <w:lang w:val="es-MX"/>
              </w:rPr>
              <w:t>26</w:t>
            </w:r>
          </w:p>
        </w:tc>
      </w:tr>
    </w:tbl>
    <w:p w14:paraId="445E74F8" w14:textId="77777777" w:rsidR="008F659B" w:rsidRPr="00F33504" w:rsidRDefault="008F659B" w:rsidP="008F622D">
      <w:pPr>
        <w:jc w:val="both"/>
        <w:rPr>
          <w:rFonts w:ascii="Tahoma" w:hAnsi="Tahoma" w:cs="Tahoma"/>
          <w:sz w:val="12"/>
          <w:szCs w:val="1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1654"/>
        <w:gridCol w:w="3755"/>
      </w:tblGrid>
      <w:tr w:rsidR="00D318AA" w14:paraId="2AAB8B29" w14:textId="77777777" w:rsidTr="00D318AA">
        <w:tc>
          <w:tcPr>
            <w:tcW w:w="4503" w:type="dxa"/>
          </w:tcPr>
          <w:p w14:paraId="76BA163F" w14:textId="1964ED7B" w:rsidR="00D318AA" w:rsidRDefault="00D318AA" w:rsidP="00EE58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Nombre </w:t>
            </w:r>
            <w:r w:rsidR="0038506B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y firma 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del solicitante</w:t>
            </w:r>
          </w:p>
        </w:tc>
        <w:tc>
          <w:tcPr>
            <w:tcW w:w="1701" w:type="dxa"/>
            <w:tcBorders>
              <w:bottom w:val="nil"/>
            </w:tcBorders>
          </w:tcPr>
          <w:p w14:paraId="5BF46C04" w14:textId="77777777" w:rsidR="00D318AA" w:rsidRPr="000034B1" w:rsidRDefault="00D318AA" w:rsidP="00D318AA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3821" w:type="dxa"/>
          </w:tcPr>
          <w:p w14:paraId="4AE0BC7B" w14:textId="507A2DEB" w:rsidR="00D318AA" w:rsidRPr="00D318AA" w:rsidRDefault="00D318AA" w:rsidP="00D0698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034B1">
              <w:rPr>
                <w:rFonts w:ascii="Tahoma" w:hAnsi="Tahoma" w:cs="Tahoma"/>
                <w:b/>
                <w:sz w:val="20"/>
                <w:szCs w:val="20"/>
                <w:lang w:val="es-MX"/>
              </w:rPr>
              <w:t>Nombre</w:t>
            </w:r>
            <w:r w:rsidR="0038506B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y Firma</w:t>
            </w:r>
            <w:r w:rsidRPr="000034B1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de quien Recibe</w:t>
            </w:r>
            <w:r w:rsidR="0038506B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</w:t>
            </w:r>
            <w:r w:rsidR="00F71B72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en la División Académica </w:t>
            </w:r>
            <w:r w:rsidR="0038506B">
              <w:rPr>
                <w:rFonts w:ascii="Tahoma" w:hAnsi="Tahoma" w:cs="Tahoma"/>
                <w:b/>
                <w:sz w:val="20"/>
                <w:szCs w:val="20"/>
                <w:lang w:val="es-MX"/>
              </w:rPr>
              <w:t>y envía documentación</w:t>
            </w:r>
          </w:p>
        </w:tc>
      </w:tr>
      <w:tr w:rsidR="00D318AA" w14:paraId="17BD9607" w14:textId="77777777" w:rsidTr="00D318AA">
        <w:tc>
          <w:tcPr>
            <w:tcW w:w="4503" w:type="dxa"/>
          </w:tcPr>
          <w:p w14:paraId="12065A85" w14:textId="77777777" w:rsidR="00D318AA" w:rsidRPr="006276C9" w:rsidRDefault="00D318AA" w:rsidP="000034B1">
            <w:pPr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</w:p>
          <w:p w14:paraId="18CB63C1" w14:textId="77777777" w:rsidR="00791FAB" w:rsidRDefault="00791FAB" w:rsidP="000034B1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DBEA8DF" w14:textId="77777777" w:rsidR="00D318AA" w:rsidRDefault="00D318AA" w:rsidP="000034B1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1" w:type="dxa"/>
          </w:tcPr>
          <w:p w14:paraId="266150F9" w14:textId="77777777" w:rsidR="00D318AA" w:rsidRDefault="00D318AA" w:rsidP="001E574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  <w:p w14:paraId="7E6C31C0" w14:textId="77777777" w:rsidR="00EE5866" w:rsidRDefault="00EE5866" w:rsidP="001E574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</w:tbl>
    <w:p w14:paraId="5F314702" w14:textId="77777777" w:rsidR="00B62106" w:rsidRPr="006276C9" w:rsidRDefault="00B62106" w:rsidP="008F659B">
      <w:pPr>
        <w:jc w:val="both"/>
        <w:rPr>
          <w:rFonts w:ascii="Tahoma" w:hAnsi="Tahoma" w:cs="Tahoma"/>
          <w:b/>
          <w:sz w:val="16"/>
          <w:szCs w:val="16"/>
          <w:lang w:val="es-ES_tradnl"/>
        </w:rPr>
      </w:pPr>
    </w:p>
    <w:p w14:paraId="007E07F9" w14:textId="79D19DBC" w:rsidR="003219A9" w:rsidRDefault="008F659B" w:rsidP="008F659B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D318AA">
        <w:rPr>
          <w:rFonts w:ascii="Tahoma" w:hAnsi="Tahoma" w:cs="Tahoma"/>
          <w:b/>
          <w:sz w:val="20"/>
          <w:szCs w:val="20"/>
          <w:lang w:val="es-ES_tradnl"/>
        </w:rPr>
        <w:t>Nota importante</w:t>
      </w:r>
      <w:r w:rsidR="00D55AC3" w:rsidRPr="00D318AA">
        <w:rPr>
          <w:rFonts w:ascii="Tahoma" w:hAnsi="Tahoma" w:cs="Tahoma"/>
          <w:sz w:val="20"/>
          <w:szCs w:val="20"/>
          <w:lang w:val="es-ES_tradnl"/>
        </w:rPr>
        <w:t>: No serán consideradas</w:t>
      </w:r>
      <w:r w:rsidRPr="00D318AA">
        <w:rPr>
          <w:rFonts w:ascii="Tahoma" w:hAnsi="Tahoma" w:cs="Tahoma"/>
          <w:sz w:val="20"/>
          <w:szCs w:val="20"/>
          <w:lang w:val="es-ES_tradnl"/>
        </w:rPr>
        <w:t xml:space="preserve"> las solicitudes que </w:t>
      </w:r>
      <w:r w:rsidR="00EE5866">
        <w:rPr>
          <w:rFonts w:ascii="Tahoma" w:hAnsi="Tahoma" w:cs="Tahoma"/>
          <w:sz w:val="20"/>
          <w:szCs w:val="20"/>
          <w:lang w:val="es-ES_tradnl"/>
        </w:rPr>
        <w:t xml:space="preserve">sean </w:t>
      </w:r>
      <w:r w:rsidR="00D06983">
        <w:rPr>
          <w:rFonts w:ascii="Tahoma" w:hAnsi="Tahoma" w:cs="Tahoma"/>
          <w:sz w:val="20"/>
          <w:szCs w:val="20"/>
          <w:lang w:val="es-ES_tradnl"/>
        </w:rPr>
        <w:t>enviados</w:t>
      </w:r>
      <w:r w:rsidR="00CD4943">
        <w:rPr>
          <w:rFonts w:ascii="Tahoma" w:hAnsi="Tahoma" w:cs="Tahoma"/>
          <w:sz w:val="20"/>
          <w:szCs w:val="20"/>
          <w:lang w:val="es-ES_tradnl"/>
        </w:rPr>
        <w:t xml:space="preserve">: </w:t>
      </w:r>
      <w:r w:rsidR="00CD4943" w:rsidRPr="00CD4943">
        <w:rPr>
          <w:rFonts w:ascii="Tahoma" w:hAnsi="Tahoma" w:cs="Tahoma"/>
          <w:sz w:val="20"/>
          <w:szCs w:val="20"/>
          <w:u w:val="single"/>
          <w:lang w:val="es-ES_tradnl"/>
        </w:rPr>
        <w:t>utilizando</w:t>
      </w:r>
      <w:r w:rsidR="00CD4943">
        <w:rPr>
          <w:rFonts w:ascii="Tahoma" w:hAnsi="Tahoma" w:cs="Tahoma"/>
          <w:sz w:val="20"/>
          <w:szCs w:val="20"/>
          <w:u w:val="single"/>
          <w:lang w:val="es-ES_tradnl"/>
        </w:rPr>
        <w:t xml:space="preserve"> </w:t>
      </w:r>
      <w:r w:rsidRPr="00CD4943">
        <w:rPr>
          <w:rFonts w:ascii="Tahoma" w:hAnsi="Tahoma" w:cs="Tahoma"/>
          <w:sz w:val="20"/>
          <w:szCs w:val="20"/>
          <w:u w:val="single"/>
          <w:lang w:val="es-ES_tradnl"/>
        </w:rPr>
        <w:t>formatos</w:t>
      </w:r>
      <w:r w:rsidRPr="00D318AA">
        <w:rPr>
          <w:rFonts w:ascii="Tahoma" w:hAnsi="Tahoma" w:cs="Tahoma"/>
          <w:sz w:val="20"/>
          <w:szCs w:val="20"/>
          <w:u w:val="single"/>
          <w:lang w:val="es-ES_tradnl"/>
        </w:rPr>
        <w:t xml:space="preserve"> </w:t>
      </w:r>
      <w:r w:rsidR="003961FC">
        <w:rPr>
          <w:rFonts w:ascii="Tahoma" w:hAnsi="Tahoma" w:cs="Tahoma"/>
          <w:sz w:val="20"/>
          <w:szCs w:val="20"/>
          <w:u w:val="single"/>
          <w:lang w:val="es-ES_tradnl"/>
        </w:rPr>
        <w:t xml:space="preserve">anteriores, </w:t>
      </w:r>
      <w:r w:rsidR="00EE5866">
        <w:rPr>
          <w:rFonts w:ascii="Tahoma" w:hAnsi="Tahoma" w:cs="Tahoma"/>
          <w:sz w:val="20"/>
          <w:szCs w:val="20"/>
          <w:u w:val="single"/>
          <w:lang w:val="es-ES_tradnl"/>
        </w:rPr>
        <w:t>de manera incompleta</w:t>
      </w:r>
      <w:r w:rsidRPr="00D318AA">
        <w:rPr>
          <w:rFonts w:ascii="Tahoma" w:hAnsi="Tahoma" w:cs="Tahoma"/>
          <w:sz w:val="20"/>
          <w:szCs w:val="20"/>
          <w:u w:val="single"/>
          <w:lang w:val="es-ES_tradnl"/>
        </w:rPr>
        <w:t xml:space="preserve"> y/o </w:t>
      </w:r>
      <w:r w:rsidR="00CD4943">
        <w:rPr>
          <w:rFonts w:ascii="Tahoma" w:hAnsi="Tahoma" w:cs="Tahoma"/>
          <w:sz w:val="20"/>
          <w:szCs w:val="20"/>
          <w:u w:val="single"/>
          <w:lang w:val="es-ES_tradnl"/>
        </w:rPr>
        <w:t xml:space="preserve">con </w:t>
      </w:r>
      <w:r w:rsidRPr="00D318AA">
        <w:rPr>
          <w:rFonts w:ascii="Tahoma" w:hAnsi="Tahoma" w:cs="Tahoma"/>
          <w:sz w:val="20"/>
          <w:szCs w:val="20"/>
          <w:u w:val="single"/>
          <w:lang w:val="es-ES_tradnl"/>
        </w:rPr>
        <w:t xml:space="preserve">documentación </w:t>
      </w:r>
      <w:r w:rsidR="00ED2C39">
        <w:rPr>
          <w:rFonts w:ascii="Tahoma" w:hAnsi="Tahoma" w:cs="Tahoma"/>
          <w:sz w:val="20"/>
          <w:szCs w:val="20"/>
          <w:u w:val="single"/>
          <w:lang w:val="es-ES_tradnl"/>
        </w:rPr>
        <w:t xml:space="preserve">probatoria </w:t>
      </w:r>
      <w:r w:rsidRPr="00D318AA">
        <w:rPr>
          <w:rFonts w:ascii="Tahoma" w:hAnsi="Tahoma" w:cs="Tahoma"/>
          <w:sz w:val="20"/>
          <w:szCs w:val="20"/>
          <w:u w:val="single"/>
          <w:lang w:val="es-ES_tradnl"/>
        </w:rPr>
        <w:t>faltante</w:t>
      </w:r>
      <w:r w:rsidRPr="00D318AA">
        <w:rPr>
          <w:rFonts w:ascii="Tahoma" w:hAnsi="Tahoma" w:cs="Tahoma"/>
          <w:sz w:val="20"/>
          <w:szCs w:val="20"/>
          <w:lang w:val="es-ES_tradnl"/>
        </w:rPr>
        <w:t>.</w:t>
      </w:r>
    </w:p>
    <w:p w14:paraId="107BF209" w14:textId="141E181F" w:rsidR="002927A0" w:rsidRPr="002927A0" w:rsidRDefault="006276C9" w:rsidP="00614C59">
      <w:pPr>
        <w:jc w:val="both"/>
        <w:rPr>
          <w:rFonts w:ascii="Cambria" w:hAnsi="Cambria" w:cs="Cambria"/>
          <w:sz w:val="12"/>
          <w:szCs w:val="12"/>
        </w:rPr>
      </w:pPr>
      <w:r>
        <w:rPr>
          <w:rFonts w:ascii="Tahoma" w:hAnsi="Tahoma" w:cs="Tahoma"/>
          <w:sz w:val="20"/>
          <w:szCs w:val="20"/>
          <w:lang w:val="es-ES_tradnl"/>
        </w:rPr>
        <w:t xml:space="preserve"> </w:t>
      </w:r>
    </w:p>
    <w:sectPr w:rsidR="002927A0" w:rsidRPr="002927A0" w:rsidSect="00614C59">
      <w:headerReference w:type="default" r:id="rId8"/>
      <w:footerReference w:type="default" r:id="rId9"/>
      <w:pgSz w:w="12242" w:h="15842" w:code="1"/>
      <w:pgMar w:top="624" w:right="1469" w:bottom="340" w:left="964" w:header="42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2FA2" w14:textId="77777777" w:rsidR="00D70818" w:rsidRDefault="00D70818" w:rsidP="00A978F5">
      <w:r>
        <w:separator/>
      </w:r>
    </w:p>
  </w:endnote>
  <w:endnote w:type="continuationSeparator" w:id="0">
    <w:p w14:paraId="696BE981" w14:textId="77777777" w:rsidR="00D70818" w:rsidRDefault="00D70818" w:rsidP="00A9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FB14" w14:textId="7F2FC1EE" w:rsidR="00614C59" w:rsidRDefault="00614C59" w:rsidP="00614C59">
    <w:pPr>
      <w:jc w:val="both"/>
      <w:rPr>
        <w:rFonts w:ascii="Tahoma" w:hAnsi="Tahoma" w:cs="Tahoma"/>
        <w:sz w:val="20"/>
        <w:szCs w:val="20"/>
        <w:lang w:val="es-ES_tradnl"/>
      </w:rPr>
    </w:pPr>
    <w:r>
      <w:rPr>
        <w:rFonts w:ascii="Calibri" w:hAnsi="Calibri" w:cs="Calibri"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662FCF4E" wp14:editId="5330C950">
          <wp:simplePos x="0" y="0"/>
          <wp:positionH relativeFrom="leftMargin">
            <wp:posOffset>612140</wp:posOffset>
          </wp:positionH>
          <wp:positionV relativeFrom="paragraph">
            <wp:posOffset>151765</wp:posOffset>
          </wp:positionV>
          <wp:extent cx="428625" cy="432435"/>
          <wp:effectExtent l="0" t="0" r="9525" b="5715"/>
          <wp:wrapTight wrapText="bothSides">
            <wp:wrapPolygon edited="0">
              <wp:start x="5760" y="0"/>
              <wp:lineTo x="0" y="2855"/>
              <wp:lineTo x="0" y="15225"/>
              <wp:lineTo x="2880" y="20934"/>
              <wp:lineTo x="3840" y="20934"/>
              <wp:lineTo x="16320" y="20934"/>
              <wp:lineTo x="21120" y="18079"/>
              <wp:lineTo x="21120" y="2855"/>
              <wp:lineTo x="15360" y="0"/>
              <wp:lineTo x="576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70675" w14:textId="35766E26" w:rsidR="00614C59" w:rsidRPr="002927A0" w:rsidRDefault="00614C59" w:rsidP="00614C59">
    <w:pPr>
      <w:autoSpaceDE w:val="0"/>
      <w:autoSpaceDN w:val="0"/>
      <w:adjustRightInd w:val="0"/>
      <w:jc w:val="center"/>
      <w:rPr>
        <w:rFonts w:ascii="Cambria" w:hAnsi="Cambria" w:cs="Cambria"/>
        <w:sz w:val="12"/>
        <w:szCs w:val="12"/>
      </w:rPr>
    </w:pPr>
    <w:r w:rsidRPr="00046D0B">
      <w:rPr>
        <w:rFonts w:ascii="Calibri" w:hAnsi="Calibri" w:cs="Calibri"/>
        <w:sz w:val="14"/>
        <w:szCs w:val="14"/>
      </w:rPr>
      <w:t>“</w:t>
    </w:r>
    <w:r w:rsidRPr="00046D0B">
      <w:rPr>
        <w:rFonts w:ascii="Calibri" w:hAnsi="Calibri" w:cs="Calibri"/>
        <w:b/>
        <w:bCs/>
        <w:i/>
        <w:iCs/>
        <w:sz w:val="14"/>
        <w:szCs w:val="14"/>
      </w:rPr>
      <w:t xml:space="preserve">Secretaría de Investigación, Posgrado y Vinculación, </w:t>
    </w:r>
    <w:r w:rsidRPr="00046D0B">
      <w:rPr>
        <w:rFonts w:ascii="Calibri" w:hAnsi="Calibri" w:cs="Calibri"/>
        <w:b/>
        <w:bCs/>
        <w:sz w:val="14"/>
        <w:szCs w:val="14"/>
      </w:rPr>
      <w:t xml:space="preserve">Sistema de Gestión de Calidad, certificado por American Trust </w:t>
    </w:r>
    <w:proofErr w:type="spellStart"/>
    <w:r w:rsidRPr="00046D0B">
      <w:rPr>
        <w:rFonts w:ascii="Calibri" w:hAnsi="Calibri" w:cs="Calibri"/>
        <w:b/>
        <w:bCs/>
        <w:sz w:val="14"/>
        <w:szCs w:val="14"/>
      </w:rPr>
      <w:t>Register</w:t>
    </w:r>
    <w:proofErr w:type="spellEnd"/>
    <w:r w:rsidRPr="00046D0B">
      <w:rPr>
        <w:rFonts w:ascii="Calibri" w:hAnsi="Calibri" w:cs="Calibri"/>
        <w:b/>
        <w:bCs/>
        <w:sz w:val="14"/>
        <w:szCs w:val="14"/>
      </w:rPr>
      <w:t>, S.C.</w:t>
    </w:r>
    <w:r w:rsidRPr="00046D0B">
      <w:rPr>
        <w:rFonts w:ascii="Calibri" w:hAnsi="Calibri" w:cs="Calibri"/>
        <w:sz w:val="14"/>
        <w:szCs w:val="14"/>
      </w:rPr>
      <w:t>”,</w:t>
    </w:r>
    <w:r>
      <w:rPr>
        <w:rFonts w:ascii="Calibri" w:hAnsi="Calibri" w:cs="Calibri"/>
        <w:sz w:val="14"/>
        <w:szCs w:val="14"/>
      </w:rPr>
      <w:t xml:space="preserve"> </w:t>
    </w:r>
    <w:r w:rsidRPr="00046D0B">
      <w:rPr>
        <w:rFonts w:ascii="Calibri Light" w:hAnsi="Calibri Light" w:cs="Calibri Light"/>
        <w:sz w:val="14"/>
        <w:szCs w:val="14"/>
      </w:rPr>
      <w:t xml:space="preserve">(Véase en el Manual de Calidad), Número de certificado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ATR 0742 </w:t>
    </w:r>
    <w:r w:rsidRPr="00046D0B">
      <w:rPr>
        <w:rFonts w:ascii="Calibri Light" w:hAnsi="Calibri Light" w:cs="Calibri Light"/>
        <w:sz w:val="14"/>
        <w:szCs w:val="14"/>
      </w:rPr>
      <w:t>en</w:t>
    </w:r>
    <w:r w:rsidRPr="00046D0B">
      <w:rPr>
        <w:rFonts w:ascii="Calibri Light" w:hAnsi="Calibri Light" w:cs="Calibri Light"/>
        <w:b/>
        <w:bCs/>
        <w:sz w:val="14"/>
        <w:szCs w:val="14"/>
      </w:rPr>
      <w:t xml:space="preserve"> </w:t>
    </w:r>
    <w:r w:rsidRPr="00046D0B">
      <w:rPr>
        <w:rFonts w:ascii="Calibri Light" w:hAnsi="Calibri Light" w:cs="Calibri Light"/>
        <w:sz w:val="14"/>
        <w:szCs w:val="14"/>
      </w:rPr>
      <w:t xml:space="preserve">base a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(norma de </w:t>
    </w:r>
    <w:proofErr w:type="gramStart"/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>referencia</w:t>
    </w:r>
    <w:r>
      <w:rPr>
        <w:rFonts w:ascii="Calibri Light" w:hAnsi="Calibri Light" w:cs="Calibri Light"/>
        <w:b/>
        <w:bCs/>
        <w:i/>
        <w:iCs/>
        <w:sz w:val="14"/>
        <w:szCs w:val="14"/>
      </w:rPr>
      <w:t xml:space="preserve">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 NMX</w:t>
    </w:r>
    <w:proofErr w:type="gramEnd"/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>-CC-9001-IMNC-2015)</w:t>
    </w:r>
    <w:r w:rsidRPr="00046D0B">
      <w:rPr>
        <w:rFonts w:ascii="Calibri Light" w:hAnsi="Calibri Light" w:cs="Calibri Light"/>
        <w:sz w:val="14"/>
        <w:szCs w:val="14"/>
      </w:rPr>
      <w:t xml:space="preserve">, Vigencia de Certificación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  (</w:t>
    </w:r>
    <w:r>
      <w:rPr>
        <w:rFonts w:ascii="Calibri Light" w:hAnsi="Calibri Light" w:cs="Calibri Light"/>
        <w:b/>
        <w:bCs/>
        <w:i/>
        <w:iCs/>
        <w:sz w:val="14"/>
        <w:szCs w:val="14"/>
      </w:rPr>
      <w:t xml:space="preserve">14 octubre </w:t>
    </w:r>
    <w:r w:rsidRPr="00046D0B">
      <w:rPr>
        <w:rFonts w:ascii="Calibri Light" w:hAnsi="Calibri Light" w:cs="Calibri Light"/>
        <w:b/>
        <w:bCs/>
        <w:i/>
        <w:iCs/>
        <w:sz w:val="14"/>
        <w:szCs w:val="14"/>
      </w:rPr>
      <w:t xml:space="preserve"> 20</w:t>
    </w:r>
    <w:r>
      <w:rPr>
        <w:rFonts w:ascii="Calibri Light" w:hAnsi="Calibri Light" w:cs="Calibri Light"/>
        <w:b/>
        <w:bCs/>
        <w:i/>
        <w:iCs/>
        <w:sz w:val="14"/>
        <w:szCs w:val="14"/>
      </w:rPr>
      <w:t>2</w:t>
    </w:r>
    <w:r w:rsidR="00CE4D0E">
      <w:rPr>
        <w:rFonts w:ascii="Calibri Light" w:hAnsi="Calibri Light" w:cs="Calibri Light"/>
        <w:b/>
        <w:bCs/>
        <w:i/>
        <w:iCs/>
        <w:sz w:val="14"/>
        <w:szCs w:val="14"/>
      </w:rPr>
      <w:t>6</w:t>
    </w:r>
    <w:r>
      <w:rPr>
        <w:rFonts w:ascii="Calibri Light" w:hAnsi="Calibri Light" w:cs="Calibri Light"/>
        <w:b/>
        <w:bCs/>
        <w:i/>
        <w:iCs/>
        <w:sz w:val="14"/>
        <w:szCs w:val="14"/>
      </w:rPr>
      <w:t>)</w:t>
    </w:r>
    <w:r w:rsidRPr="00046D0B">
      <w:rPr>
        <w:rFonts w:ascii="Calibri Light" w:hAnsi="Calibri Light" w:cs="Calibri Light"/>
        <w:sz w:val="14"/>
        <w:szCs w:val="14"/>
      </w:rPr>
      <w:t>.</w:t>
    </w:r>
    <w:r w:rsidRPr="00C0118F">
      <w:rPr>
        <w:rFonts w:ascii="Calibri" w:hAnsi="Calibri" w:cs="Calibri"/>
        <w:noProof/>
        <w:lang w:eastAsia="es-MX"/>
      </w:rPr>
      <w:t xml:space="preserve"> </w:t>
    </w:r>
  </w:p>
  <w:p w14:paraId="36A376DC" w14:textId="77777777" w:rsidR="00A978F5" w:rsidRDefault="00C71851">
    <w:pPr>
      <w:pStyle w:val="Piedepgina"/>
      <w:jc w:val="right"/>
    </w:pPr>
    <w:r>
      <w:fldChar w:fldCharType="begin"/>
    </w:r>
    <w:r w:rsidR="005E30CD">
      <w:instrText xml:space="preserve"> PAGE   \* MERGEFORMAT </w:instrText>
    </w:r>
    <w:r>
      <w:fldChar w:fldCharType="separate"/>
    </w:r>
    <w:r w:rsidR="007E4538">
      <w:rPr>
        <w:noProof/>
      </w:rPr>
      <w:t>1</w:t>
    </w:r>
    <w:r>
      <w:rPr>
        <w:noProof/>
      </w:rPr>
      <w:fldChar w:fldCharType="end"/>
    </w:r>
  </w:p>
  <w:p w14:paraId="38139649" w14:textId="77777777" w:rsidR="00A978F5" w:rsidRDefault="00A97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F350" w14:textId="77777777" w:rsidR="00D70818" w:rsidRDefault="00D70818" w:rsidP="00A978F5">
      <w:r>
        <w:separator/>
      </w:r>
    </w:p>
  </w:footnote>
  <w:footnote w:type="continuationSeparator" w:id="0">
    <w:p w14:paraId="4E0E317E" w14:textId="77777777" w:rsidR="00D70818" w:rsidRDefault="00D70818" w:rsidP="00A9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0"/>
      <w:gridCol w:w="6472"/>
      <w:gridCol w:w="2124"/>
    </w:tblGrid>
    <w:tr w:rsidR="00614C59" w:rsidRPr="002C3429" w14:paraId="37B73906" w14:textId="77777777" w:rsidTr="00A303AB">
      <w:trPr>
        <w:cantSplit/>
      </w:trPr>
      <w:tc>
        <w:tcPr>
          <w:tcW w:w="1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F6B3B7" w14:textId="77777777" w:rsidR="00614C59" w:rsidRPr="002C3429" w:rsidRDefault="00614C59" w:rsidP="00614C5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0BFBBEDC" wp14:editId="4774B063">
                <wp:extent cx="977900" cy="1047750"/>
                <wp:effectExtent l="0" t="0" r="0" b="0"/>
                <wp:docPr id="11" name="Imagen 11" descr="Descripción: escudoujatb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ujatb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59520B" w14:textId="77777777" w:rsidR="00614C59" w:rsidRPr="00614C59" w:rsidRDefault="00614C59" w:rsidP="00614C59">
          <w:pPr>
            <w:spacing w:before="120"/>
            <w:jc w:val="center"/>
            <w:rPr>
              <w:rFonts w:ascii="Arial" w:hAnsi="Arial" w:cs="Arial"/>
              <w:b/>
              <w:bCs/>
              <w:lang w:val="es-MX"/>
            </w:rPr>
          </w:pPr>
          <w:r w:rsidRPr="00614C59">
            <w:rPr>
              <w:rFonts w:ascii="Arial" w:hAnsi="Arial" w:cs="Arial"/>
              <w:b/>
              <w:bCs/>
              <w:lang w:val="es-MX"/>
            </w:rPr>
            <w:t>UNIVERSIDAD JUÁREZ AUTÓNOMA DE TABASCO</w:t>
          </w:r>
        </w:p>
        <w:p w14:paraId="1FAD2C51" w14:textId="77777777" w:rsidR="00614C59" w:rsidRPr="00614C59" w:rsidRDefault="00614C59" w:rsidP="00614C59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 w:rsidRPr="00614C59">
            <w:rPr>
              <w:rFonts w:ascii="Arial" w:hAnsi="Arial" w:cs="Arial"/>
              <w:b/>
              <w:bCs/>
              <w:lang w:val="es-MX"/>
            </w:rPr>
            <w:t xml:space="preserve"> “Estudio en la Duda. Acción en la Fe”</w:t>
          </w:r>
        </w:p>
        <w:p w14:paraId="5189DB5E" w14:textId="77777777" w:rsidR="00614C59" w:rsidRPr="000C5F43" w:rsidRDefault="00614C59" w:rsidP="00614C59">
          <w:pPr>
            <w:spacing w:before="120"/>
            <w:jc w:val="center"/>
            <w:rPr>
              <w:rFonts w:ascii="Arial" w:hAnsi="Arial" w:cs="Arial"/>
              <w:bCs/>
              <w:sz w:val="22"/>
              <w:szCs w:val="22"/>
              <w:lang w:val="es-MX"/>
            </w:rPr>
          </w:pPr>
          <w:r w:rsidRPr="000C5F43">
            <w:rPr>
              <w:rFonts w:ascii="Arial" w:hAnsi="Arial" w:cs="Arial"/>
              <w:bCs/>
              <w:sz w:val="22"/>
              <w:szCs w:val="22"/>
              <w:lang w:val="es-MX"/>
            </w:rPr>
            <w:t>Secretaría de Investigación, Posgrado y Vinculación</w:t>
          </w:r>
        </w:p>
        <w:p w14:paraId="30B18AFA" w14:textId="77777777" w:rsidR="00614C59" w:rsidRPr="002C3429" w:rsidRDefault="00614C59" w:rsidP="00614C59">
          <w:pPr>
            <w:spacing w:after="120"/>
            <w:jc w:val="center"/>
            <w:rPr>
              <w:rFonts w:ascii="Arial" w:hAnsi="Arial" w:cs="Arial"/>
            </w:rPr>
          </w:pPr>
          <w:r w:rsidRPr="000C5F43">
            <w:rPr>
              <w:rFonts w:ascii="Arial" w:hAnsi="Arial" w:cs="Arial"/>
              <w:bCs/>
              <w:sz w:val="22"/>
              <w:szCs w:val="22"/>
              <w:lang w:val="es-MX"/>
            </w:rPr>
            <w:t>Dirección de Posgrad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2D6CE4" w14:textId="32BBFFB6" w:rsidR="00614C59" w:rsidRPr="009239A9" w:rsidRDefault="00614C59" w:rsidP="00614C59">
          <w:pPr>
            <w:spacing w:before="120" w:after="120"/>
            <w:jc w:val="center"/>
            <w:rPr>
              <w:rFonts w:ascii="Arial" w:hAnsi="Arial" w:cs="Arial"/>
            </w:rPr>
          </w:pPr>
          <w:r w:rsidRPr="000C5F43">
            <w:rPr>
              <w:rFonts w:ascii="Arial" w:hAnsi="Arial" w:cs="Arial"/>
              <w:sz w:val="22"/>
              <w:szCs w:val="22"/>
            </w:rPr>
            <w:t>REVISIÓN</w:t>
          </w:r>
          <w:r>
            <w:rPr>
              <w:rFonts w:ascii="Arial" w:hAnsi="Arial" w:cs="Arial"/>
              <w:sz w:val="22"/>
              <w:szCs w:val="22"/>
            </w:rPr>
            <w:t>:</w:t>
          </w:r>
          <w:r w:rsidRPr="000C5F43">
            <w:rPr>
              <w:rFonts w:ascii="Arial" w:hAnsi="Arial" w:cs="Arial"/>
              <w:sz w:val="22"/>
              <w:szCs w:val="22"/>
            </w:rPr>
            <w:t xml:space="preserve"> 0</w:t>
          </w: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614C59" w:rsidRPr="002C3429" w14:paraId="26BF17AB" w14:textId="77777777" w:rsidTr="00A303AB">
      <w:trPr>
        <w:cantSplit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37EFD" w14:textId="77777777" w:rsidR="00614C59" w:rsidRPr="002C3429" w:rsidRDefault="00614C59" w:rsidP="00614C59">
          <w:pPr>
            <w:rPr>
              <w:rFonts w:ascii="Arial" w:hAnsi="Arial" w:cs="Arial"/>
            </w:rPr>
          </w:pPr>
        </w:p>
      </w:tc>
      <w:tc>
        <w:tcPr>
          <w:tcW w:w="6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14:paraId="05FB614B" w14:textId="7AB4E442" w:rsidR="00614C59" w:rsidRPr="00614C59" w:rsidRDefault="00614C59" w:rsidP="00614C59">
          <w:pPr>
            <w:spacing w:before="120" w:after="120"/>
            <w:jc w:val="center"/>
            <w:rPr>
              <w:rFonts w:ascii="Eras Medium ITC" w:hAnsi="Eras Medium ITC" w:cs="Arial"/>
              <w:b/>
              <w:bCs/>
              <w:sz w:val="30"/>
              <w:szCs w:val="30"/>
            </w:rPr>
          </w:pPr>
          <w:r w:rsidRPr="00614C59">
            <w:rPr>
              <w:rFonts w:ascii="Eras Medium ITC" w:hAnsi="Eras Medium ITC" w:cs="Arial"/>
              <w:b/>
              <w:bCs/>
              <w:sz w:val="30"/>
              <w:szCs w:val="30"/>
            </w:rPr>
            <w:t>Reconocimiento Institucional a la Mejor Tesi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02243" w14:textId="4AF5D3F3" w:rsidR="00614C59" w:rsidRPr="009239A9" w:rsidRDefault="00614C59" w:rsidP="00614C59">
          <w:pPr>
            <w:jc w:val="center"/>
            <w:rPr>
              <w:rFonts w:ascii="Arial" w:hAnsi="Arial" w:cs="Arial"/>
            </w:rPr>
          </w:pPr>
          <w:r w:rsidRPr="000C5F43">
            <w:rPr>
              <w:rFonts w:ascii="Arial" w:hAnsi="Arial" w:cs="Arial"/>
              <w:b/>
              <w:bCs/>
              <w:sz w:val="22"/>
              <w:szCs w:val="22"/>
            </w:rPr>
            <w:t>F-DP-1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8</w:t>
          </w:r>
        </w:p>
      </w:tc>
    </w:tr>
  </w:tbl>
  <w:p w14:paraId="5AA8FEBB" w14:textId="77777777" w:rsidR="00614C59" w:rsidRDefault="00614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A0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09262965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0AA3318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15BA367B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3DD3064B"/>
    <w:multiLevelType w:val="hybridMultilevel"/>
    <w:tmpl w:val="496C20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616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48FB004C"/>
    <w:multiLevelType w:val="hybridMultilevel"/>
    <w:tmpl w:val="261ECDD4"/>
    <w:lvl w:ilvl="0" w:tplc="080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7270BF"/>
    <w:multiLevelType w:val="hybridMultilevel"/>
    <w:tmpl w:val="6262D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7C3A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399406311">
    <w:abstractNumId w:val="4"/>
  </w:num>
  <w:num w:numId="2" w16cid:durableId="2004117376">
    <w:abstractNumId w:val="0"/>
  </w:num>
  <w:num w:numId="3" w16cid:durableId="1989820628">
    <w:abstractNumId w:val="3"/>
  </w:num>
  <w:num w:numId="4" w16cid:durableId="1318149116">
    <w:abstractNumId w:val="8"/>
  </w:num>
  <w:num w:numId="5" w16cid:durableId="1478256457">
    <w:abstractNumId w:val="1"/>
  </w:num>
  <w:num w:numId="6" w16cid:durableId="1663729299">
    <w:abstractNumId w:val="5"/>
  </w:num>
  <w:num w:numId="7" w16cid:durableId="1841776161">
    <w:abstractNumId w:val="2"/>
  </w:num>
  <w:num w:numId="8" w16cid:durableId="658922913">
    <w:abstractNumId w:val="7"/>
  </w:num>
  <w:num w:numId="9" w16cid:durableId="1130974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9B"/>
    <w:rsid w:val="000034B1"/>
    <w:rsid w:val="000109D0"/>
    <w:rsid w:val="000131BC"/>
    <w:rsid w:val="000544F2"/>
    <w:rsid w:val="00084B84"/>
    <w:rsid w:val="00096D3E"/>
    <w:rsid w:val="000A1563"/>
    <w:rsid w:val="000A7776"/>
    <w:rsid w:val="000F5176"/>
    <w:rsid w:val="00112A91"/>
    <w:rsid w:val="00140C54"/>
    <w:rsid w:val="00177A8E"/>
    <w:rsid w:val="00192806"/>
    <w:rsid w:val="001A6C02"/>
    <w:rsid w:val="001D1CE2"/>
    <w:rsid w:val="001E5084"/>
    <w:rsid w:val="001E574E"/>
    <w:rsid w:val="00206B90"/>
    <w:rsid w:val="00215DBB"/>
    <w:rsid w:val="0022222C"/>
    <w:rsid w:val="002268A4"/>
    <w:rsid w:val="0026678D"/>
    <w:rsid w:val="002927A0"/>
    <w:rsid w:val="002A1D70"/>
    <w:rsid w:val="002B58CF"/>
    <w:rsid w:val="002C1854"/>
    <w:rsid w:val="00301A24"/>
    <w:rsid w:val="00304C01"/>
    <w:rsid w:val="00314014"/>
    <w:rsid w:val="00314BB8"/>
    <w:rsid w:val="003219A9"/>
    <w:rsid w:val="0033491C"/>
    <w:rsid w:val="00346401"/>
    <w:rsid w:val="00354188"/>
    <w:rsid w:val="003564B9"/>
    <w:rsid w:val="003826E7"/>
    <w:rsid w:val="0038506B"/>
    <w:rsid w:val="003929ED"/>
    <w:rsid w:val="003961FC"/>
    <w:rsid w:val="003A3F58"/>
    <w:rsid w:val="003A5ACC"/>
    <w:rsid w:val="003B3D0B"/>
    <w:rsid w:val="003B6838"/>
    <w:rsid w:val="003C1F30"/>
    <w:rsid w:val="003D5CAB"/>
    <w:rsid w:val="003E11F7"/>
    <w:rsid w:val="003F6719"/>
    <w:rsid w:val="003F6F7F"/>
    <w:rsid w:val="004160E3"/>
    <w:rsid w:val="00484419"/>
    <w:rsid w:val="00491CB0"/>
    <w:rsid w:val="004A03EF"/>
    <w:rsid w:val="004C1834"/>
    <w:rsid w:val="004C76B4"/>
    <w:rsid w:val="004D4D67"/>
    <w:rsid w:val="004E43AC"/>
    <w:rsid w:val="004F087B"/>
    <w:rsid w:val="004F72DC"/>
    <w:rsid w:val="005017E7"/>
    <w:rsid w:val="00503ADC"/>
    <w:rsid w:val="00503E16"/>
    <w:rsid w:val="00511298"/>
    <w:rsid w:val="00583BF8"/>
    <w:rsid w:val="005A200B"/>
    <w:rsid w:val="005A7113"/>
    <w:rsid w:val="005C1EFA"/>
    <w:rsid w:val="005D72A1"/>
    <w:rsid w:val="005E28C4"/>
    <w:rsid w:val="005E30CD"/>
    <w:rsid w:val="005E31C5"/>
    <w:rsid w:val="00614C59"/>
    <w:rsid w:val="0062729E"/>
    <w:rsid w:val="00627304"/>
    <w:rsid w:val="006276C9"/>
    <w:rsid w:val="006458D6"/>
    <w:rsid w:val="006752C4"/>
    <w:rsid w:val="00690507"/>
    <w:rsid w:val="00695B42"/>
    <w:rsid w:val="006A23CA"/>
    <w:rsid w:val="006B32E3"/>
    <w:rsid w:val="006B729A"/>
    <w:rsid w:val="007100B1"/>
    <w:rsid w:val="0072215C"/>
    <w:rsid w:val="0072745D"/>
    <w:rsid w:val="00736AE2"/>
    <w:rsid w:val="00766CC2"/>
    <w:rsid w:val="007670E5"/>
    <w:rsid w:val="00773DFE"/>
    <w:rsid w:val="00791FAB"/>
    <w:rsid w:val="007978AF"/>
    <w:rsid w:val="007A72FC"/>
    <w:rsid w:val="007E4538"/>
    <w:rsid w:val="008060AA"/>
    <w:rsid w:val="00806298"/>
    <w:rsid w:val="00811FE3"/>
    <w:rsid w:val="008226B6"/>
    <w:rsid w:val="0083340A"/>
    <w:rsid w:val="008422DA"/>
    <w:rsid w:val="0085348C"/>
    <w:rsid w:val="0089232F"/>
    <w:rsid w:val="00894DB0"/>
    <w:rsid w:val="008A033B"/>
    <w:rsid w:val="008A6332"/>
    <w:rsid w:val="008B3A22"/>
    <w:rsid w:val="008B490E"/>
    <w:rsid w:val="008D2423"/>
    <w:rsid w:val="008D4DDA"/>
    <w:rsid w:val="008E151F"/>
    <w:rsid w:val="008F090B"/>
    <w:rsid w:val="008F622D"/>
    <w:rsid w:val="008F659B"/>
    <w:rsid w:val="008F73C4"/>
    <w:rsid w:val="0092223F"/>
    <w:rsid w:val="00935E88"/>
    <w:rsid w:val="009438BD"/>
    <w:rsid w:val="00954B0E"/>
    <w:rsid w:val="009563E5"/>
    <w:rsid w:val="009956BD"/>
    <w:rsid w:val="0099706B"/>
    <w:rsid w:val="009A65CC"/>
    <w:rsid w:val="009A6E88"/>
    <w:rsid w:val="009C1DB5"/>
    <w:rsid w:val="009E3C65"/>
    <w:rsid w:val="00A034CB"/>
    <w:rsid w:val="00A124A1"/>
    <w:rsid w:val="00A16F5B"/>
    <w:rsid w:val="00A20B1E"/>
    <w:rsid w:val="00A30799"/>
    <w:rsid w:val="00A3324D"/>
    <w:rsid w:val="00A47710"/>
    <w:rsid w:val="00A56F11"/>
    <w:rsid w:val="00A67BA2"/>
    <w:rsid w:val="00A978F5"/>
    <w:rsid w:val="00AA1E73"/>
    <w:rsid w:val="00AC36A9"/>
    <w:rsid w:val="00AC7558"/>
    <w:rsid w:val="00AE28CC"/>
    <w:rsid w:val="00B118C6"/>
    <w:rsid w:val="00B16D24"/>
    <w:rsid w:val="00B24F11"/>
    <w:rsid w:val="00B37F4C"/>
    <w:rsid w:val="00B42DEB"/>
    <w:rsid w:val="00B53B1C"/>
    <w:rsid w:val="00B570B1"/>
    <w:rsid w:val="00B619B0"/>
    <w:rsid w:val="00B62106"/>
    <w:rsid w:val="00B66D8F"/>
    <w:rsid w:val="00B77FAE"/>
    <w:rsid w:val="00B974BF"/>
    <w:rsid w:val="00BA4794"/>
    <w:rsid w:val="00BC5706"/>
    <w:rsid w:val="00BD4379"/>
    <w:rsid w:val="00BE183B"/>
    <w:rsid w:val="00BE1C6D"/>
    <w:rsid w:val="00BE50A4"/>
    <w:rsid w:val="00BF0052"/>
    <w:rsid w:val="00BF45AD"/>
    <w:rsid w:val="00BF6E1F"/>
    <w:rsid w:val="00C20E2F"/>
    <w:rsid w:val="00C25AEF"/>
    <w:rsid w:val="00C265BF"/>
    <w:rsid w:val="00C470B5"/>
    <w:rsid w:val="00C7001E"/>
    <w:rsid w:val="00C71851"/>
    <w:rsid w:val="00C77A61"/>
    <w:rsid w:val="00CD4943"/>
    <w:rsid w:val="00CE4D0E"/>
    <w:rsid w:val="00CF6D27"/>
    <w:rsid w:val="00D06983"/>
    <w:rsid w:val="00D06E67"/>
    <w:rsid w:val="00D15FD6"/>
    <w:rsid w:val="00D21B86"/>
    <w:rsid w:val="00D2479B"/>
    <w:rsid w:val="00D26582"/>
    <w:rsid w:val="00D318AA"/>
    <w:rsid w:val="00D348A5"/>
    <w:rsid w:val="00D366DB"/>
    <w:rsid w:val="00D37DBD"/>
    <w:rsid w:val="00D43A7D"/>
    <w:rsid w:val="00D44083"/>
    <w:rsid w:val="00D55AC3"/>
    <w:rsid w:val="00D70818"/>
    <w:rsid w:val="00D83CB8"/>
    <w:rsid w:val="00DA3676"/>
    <w:rsid w:val="00DA714B"/>
    <w:rsid w:val="00DC5E45"/>
    <w:rsid w:val="00DD5091"/>
    <w:rsid w:val="00DD79EE"/>
    <w:rsid w:val="00DD7C29"/>
    <w:rsid w:val="00DE1D4C"/>
    <w:rsid w:val="00DF7438"/>
    <w:rsid w:val="00E24880"/>
    <w:rsid w:val="00E32F50"/>
    <w:rsid w:val="00E34867"/>
    <w:rsid w:val="00E61F0B"/>
    <w:rsid w:val="00E83DEC"/>
    <w:rsid w:val="00E90A55"/>
    <w:rsid w:val="00EB5EBF"/>
    <w:rsid w:val="00ED2C39"/>
    <w:rsid w:val="00EE5866"/>
    <w:rsid w:val="00EF1D36"/>
    <w:rsid w:val="00F033DD"/>
    <w:rsid w:val="00F142D1"/>
    <w:rsid w:val="00F23C23"/>
    <w:rsid w:val="00F24E6B"/>
    <w:rsid w:val="00F254B4"/>
    <w:rsid w:val="00F32CA0"/>
    <w:rsid w:val="00F33504"/>
    <w:rsid w:val="00F355F8"/>
    <w:rsid w:val="00F40541"/>
    <w:rsid w:val="00F51ED8"/>
    <w:rsid w:val="00F7155C"/>
    <w:rsid w:val="00F71B72"/>
    <w:rsid w:val="00FA34EA"/>
    <w:rsid w:val="00FA56A3"/>
    <w:rsid w:val="00FB4C88"/>
    <w:rsid w:val="00FD1905"/>
    <w:rsid w:val="00FE112B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D349E"/>
  <w15:docId w15:val="{509978F6-2A66-479F-AC80-35D2B516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59B"/>
    <w:rPr>
      <w:sz w:val="24"/>
      <w:szCs w:val="24"/>
    </w:rPr>
  </w:style>
  <w:style w:type="paragraph" w:styleId="Ttulo1">
    <w:name w:val="heading 1"/>
    <w:basedOn w:val="Normal"/>
    <w:next w:val="Normal"/>
    <w:qFormat/>
    <w:rsid w:val="008F659B"/>
    <w:pPr>
      <w:keepNext/>
      <w:spacing w:line="360" w:lineRule="auto"/>
      <w:jc w:val="center"/>
      <w:outlineLvl w:val="0"/>
    </w:pPr>
    <w:rPr>
      <w:rFonts w:ascii="Arial" w:hAnsi="Arial"/>
      <w:b/>
      <w:sz w:val="22"/>
      <w:szCs w:val="20"/>
      <w:lang w:val="es-ES_tradnl"/>
    </w:rPr>
  </w:style>
  <w:style w:type="paragraph" w:styleId="Ttulo2">
    <w:name w:val="heading 2"/>
    <w:basedOn w:val="Normal"/>
    <w:next w:val="Ttulo5"/>
    <w:qFormat/>
    <w:rsid w:val="008F65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F659B"/>
    <w:pPr>
      <w:keepNext/>
      <w:spacing w:line="360" w:lineRule="auto"/>
      <w:jc w:val="center"/>
      <w:outlineLvl w:val="2"/>
    </w:pPr>
    <w:rPr>
      <w:rFonts w:ascii="Arial" w:hAnsi="Arial"/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2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F659B"/>
    <w:pPr>
      <w:jc w:val="both"/>
    </w:pPr>
    <w:rPr>
      <w:rFonts w:ascii="Arial" w:hAnsi="Arial"/>
      <w:bCs/>
      <w:sz w:val="22"/>
      <w:szCs w:val="20"/>
      <w:lang w:val="es-ES_tradnl"/>
    </w:rPr>
  </w:style>
  <w:style w:type="paragraph" w:styleId="Sangra2detindependiente">
    <w:name w:val="Body Text Indent 2"/>
    <w:basedOn w:val="Normal"/>
    <w:rsid w:val="008F659B"/>
    <w:pPr>
      <w:spacing w:after="120" w:line="480" w:lineRule="auto"/>
      <w:ind w:left="283"/>
    </w:pPr>
  </w:style>
  <w:style w:type="paragraph" w:styleId="Encabezado">
    <w:name w:val="header"/>
    <w:basedOn w:val="Normal"/>
    <w:link w:val="EncabezadoCar"/>
    <w:unhideWhenUsed/>
    <w:rsid w:val="00A97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8F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97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8F5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2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2E3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1A6C02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qFormat/>
    <w:rsid w:val="001A6C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A6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rsid w:val="008F622D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6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3486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272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2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729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2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1EE7-EDFE-4842-959D-3A2828A7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JUÁREZ AUTÓNOMA DE TABASCO</vt:lpstr>
    </vt:vector>
  </TitlesOfParts>
  <Company>UJA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JUÁREZ AUTÓNOMA DE TABASCO</dc:title>
  <dc:creator>UJAT</dc:creator>
  <cp:lastModifiedBy>USER</cp:lastModifiedBy>
  <cp:revision>4</cp:revision>
  <cp:lastPrinted>2022-05-18T16:24:00Z</cp:lastPrinted>
  <dcterms:created xsi:type="dcterms:W3CDTF">2026-05-08T20:01:00Z</dcterms:created>
  <dcterms:modified xsi:type="dcterms:W3CDTF">2026-05-08T20:09:00Z</dcterms:modified>
</cp:coreProperties>
</file>